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9BAA" w14:textId="5DF01AE4" w:rsidR="00D27B8B" w:rsidRPr="00FC2C3A" w:rsidRDefault="00FD77DF" w:rsidP="00D27B8B">
      <w:pPr>
        <w:autoSpaceDE w:val="0"/>
        <w:autoSpaceDN w:val="0"/>
        <w:adjustRightInd w:val="0"/>
        <w:rPr>
          <w:rFonts w:ascii="ＭＳ 明朝" w:hAnsi="ＭＳ 明朝"/>
          <w:spacing w:val="15"/>
          <w:kern w:val="0"/>
          <w:szCs w:val="22"/>
        </w:rPr>
      </w:pPr>
      <w:r w:rsidRPr="00FC2C3A">
        <w:rPr>
          <w:rFonts w:ascii="ＭＳ ゴシック" w:eastAsia="ＭＳ ゴシック" w:hAnsi="ＭＳ 明朝" w:hint="eastAsia"/>
          <w:b/>
          <w:spacing w:val="15"/>
          <w:kern w:val="0"/>
          <w:szCs w:val="22"/>
        </w:rPr>
        <w:t>様式第</w:t>
      </w:r>
      <w:r w:rsidR="00073AC7" w:rsidRPr="00FC2C3A">
        <w:rPr>
          <w:rFonts w:ascii="ＭＳ ゴシック" w:eastAsia="ＭＳ ゴシック" w:hAnsi="ＭＳ 明朝" w:hint="eastAsia"/>
          <w:b/>
          <w:spacing w:val="15"/>
          <w:kern w:val="0"/>
          <w:szCs w:val="22"/>
        </w:rPr>
        <w:t>２１</w:t>
      </w:r>
      <w:r w:rsidR="00D27B8B" w:rsidRPr="00FC2C3A">
        <w:rPr>
          <w:rFonts w:ascii="ＭＳ ゴシック" w:eastAsia="ＭＳ ゴシック" w:hAnsi="ＭＳ 明朝" w:hint="eastAsia"/>
          <w:b/>
          <w:spacing w:val="15"/>
          <w:kern w:val="0"/>
          <w:szCs w:val="22"/>
        </w:rPr>
        <w:t>号</w:t>
      </w:r>
      <w:r w:rsidR="00D27B8B" w:rsidRPr="00FC2C3A">
        <w:rPr>
          <w:rFonts w:ascii="ＭＳ 明朝" w:hAnsi="ＭＳ 明朝" w:hint="eastAsia"/>
          <w:b/>
          <w:spacing w:val="15"/>
          <w:kern w:val="0"/>
          <w:szCs w:val="22"/>
        </w:rPr>
        <w:t xml:space="preserve"> </w:t>
      </w:r>
      <w:r w:rsidR="00D27B8B" w:rsidRPr="00FC2C3A">
        <w:rPr>
          <w:rFonts w:ascii="ＭＳ 明朝" w:hAnsi="ＭＳ 明朝" w:hint="eastAsia"/>
          <w:spacing w:val="15"/>
          <w:kern w:val="0"/>
          <w:szCs w:val="22"/>
        </w:rPr>
        <w:t>(</w:t>
      </w:r>
      <w:r w:rsidR="008340C5" w:rsidRPr="00FC2C3A">
        <w:rPr>
          <w:rFonts w:ascii="ＭＳ 明朝" w:hAnsi="ＭＳ 明朝" w:hint="eastAsia"/>
          <w:spacing w:val="15"/>
          <w:kern w:val="0"/>
          <w:szCs w:val="22"/>
        </w:rPr>
        <w:t>第</w:t>
      </w:r>
      <w:r w:rsidR="00073AC7" w:rsidRPr="00FC2C3A">
        <w:rPr>
          <w:rFonts w:ascii="ＭＳ 明朝" w:hAnsi="ＭＳ 明朝" w:hint="eastAsia"/>
          <w:spacing w:val="15"/>
          <w:kern w:val="0"/>
          <w:szCs w:val="22"/>
        </w:rPr>
        <w:t>２</w:t>
      </w:r>
      <w:r w:rsidR="006F02DA" w:rsidRPr="00FC2C3A">
        <w:rPr>
          <w:rFonts w:ascii="ＭＳ 明朝" w:hAnsi="ＭＳ 明朝" w:hint="eastAsia"/>
          <w:spacing w:val="15"/>
          <w:kern w:val="0"/>
          <w:szCs w:val="22"/>
        </w:rPr>
        <w:t>４</w:t>
      </w:r>
      <w:r w:rsidR="00D27B8B" w:rsidRPr="00FC2C3A">
        <w:rPr>
          <w:rFonts w:ascii="ＭＳ 明朝" w:hAnsi="ＭＳ 明朝" w:hint="eastAsia"/>
          <w:spacing w:val="15"/>
          <w:kern w:val="0"/>
          <w:szCs w:val="22"/>
        </w:rPr>
        <w:t>条関係)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C2C3A" w:rsidRPr="00FC2C3A" w14:paraId="01ED0F92" w14:textId="77777777" w:rsidTr="00284050">
        <w:trPr>
          <w:trHeight w:val="39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5B02" w14:textId="11EB7A8C" w:rsidR="00D27B8B" w:rsidRPr="00FC2C3A" w:rsidRDefault="00073AC7" w:rsidP="00073A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23"/>
                <w:szCs w:val="24"/>
              </w:rPr>
            </w:pPr>
            <w:r w:rsidRPr="00FC2C3A">
              <w:rPr>
                <w:rFonts w:ascii="ＭＳ 明朝" w:hAnsi="ＭＳ 明朝" w:hint="eastAsia"/>
                <w:kern w:val="0"/>
                <w:szCs w:val="28"/>
              </w:rPr>
              <w:t>【リ・バース６０】耐震改修利子補給制度利用対象証明書発行申請書</w:t>
            </w:r>
          </w:p>
          <w:p w14:paraId="0B19A551" w14:textId="272117A6" w:rsidR="00CE08BA" w:rsidRPr="00FC2C3A" w:rsidRDefault="00CE08BA" w:rsidP="00CE08B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3"/>
                <w:szCs w:val="24"/>
              </w:rPr>
            </w:pPr>
          </w:p>
          <w:p w14:paraId="4E4D6B49" w14:textId="77777777" w:rsidR="00CE08BA" w:rsidRPr="00FC2C3A" w:rsidRDefault="0096066E" w:rsidP="00E22D2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23"/>
                <w:szCs w:val="24"/>
              </w:rPr>
            </w:pPr>
            <w:r w:rsidRPr="00FC2C3A">
              <w:rPr>
                <w:rFonts w:ascii="ＭＳ 明朝" w:hAnsi="ＭＳ 明朝" w:hint="eastAsia"/>
                <w:spacing w:val="23"/>
                <w:szCs w:val="24"/>
              </w:rPr>
              <w:t>年　　月　　日</w:t>
            </w:r>
          </w:p>
          <w:p w14:paraId="03D32BAC" w14:textId="4EB87F86" w:rsidR="0096066E" w:rsidRPr="00FC2C3A" w:rsidRDefault="0096066E" w:rsidP="00CE08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C2C3A">
              <w:rPr>
                <w:rFonts w:ascii="ＭＳ 明朝" w:hAnsi="ＭＳ 明朝" w:hint="eastAsia"/>
                <w:spacing w:val="23"/>
                <w:szCs w:val="24"/>
              </w:rPr>
              <w:t xml:space="preserve">　</w:t>
            </w:r>
          </w:p>
          <w:p w14:paraId="160A00BB" w14:textId="352937F4" w:rsidR="00073AC7" w:rsidRPr="00FC2C3A" w:rsidRDefault="0096066E" w:rsidP="00073AC7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23"/>
                <w:szCs w:val="24"/>
              </w:rPr>
            </w:pPr>
            <w:r w:rsidRPr="00FC2C3A">
              <w:rPr>
                <w:rFonts w:ascii="ＭＳ 明朝" w:hAnsi="ＭＳ 明朝" w:hint="eastAsia"/>
                <w:spacing w:val="23"/>
                <w:szCs w:val="24"/>
              </w:rPr>
              <w:t xml:space="preserve">　小田原市長</w:t>
            </w:r>
            <w:r w:rsidRPr="00FC2C3A">
              <w:rPr>
                <w:rFonts w:ascii="ＭＳ 明朝" w:hAnsi="ＭＳ 明朝" w:hint="eastAsia"/>
                <w:spacing w:val="11"/>
                <w:szCs w:val="24"/>
              </w:rPr>
              <w:t xml:space="preserve">　</w:t>
            </w:r>
            <w:r w:rsidRPr="00FC2C3A">
              <w:rPr>
                <w:rFonts w:ascii="ＭＳ 明朝" w:hAnsi="ＭＳ 明朝" w:hint="eastAsia"/>
                <w:spacing w:val="23"/>
                <w:szCs w:val="24"/>
              </w:rPr>
              <w:t>様</w:t>
            </w:r>
          </w:p>
          <w:p w14:paraId="54D5976A" w14:textId="77777777" w:rsidR="00073AC7" w:rsidRPr="00FC2C3A" w:rsidRDefault="00073AC7" w:rsidP="00073AC7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23"/>
                <w:szCs w:val="24"/>
              </w:rPr>
            </w:pPr>
          </w:p>
          <w:p w14:paraId="573F094D" w14:textId="239EBF7A" w:rsidR="0096066E" w:rsidRPr="00FC2C3A" w:rsidRDefault="00073AC7" w:rsidP="00073AC7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23"/>
                <w:szCs w:val="24"/>
              </w:rPr>
            </w:pPr>
            <w:r w:rsidRPr="00FC2C3A">
              <w:rPr>
                <w:rFonts w:ascii="ＭＳ 明朝" w:hAnsi="ＭＳ 明朝" w:hint="eastAsia"/>
                <w:spacing w:val="23"/>
                <w:szCs w:val="24"/>
              </w:rPr>
              <w:t xml:space="preserve">　【リ・バース６０】耐震改修利子補給制度を利用するため、小田原市都市部建築指導課所管に係る補助金交付要綱第２</w:t>
            </w:r>
            <w:r w:rsidR="006F02DA" w:rsidRPr="00FC2C3A">
              <w:rPr>
                <w:rFonts w:ascii="ＭＳ 明朝" w:hAnsi="ＭＳ 明朝" w:hint="eastAsia"/>
                <w:spacing w:val="23"/>
                <w:szCs w:val="24"/>
              </w:rPr>
              <w:t>４</w:t>
            </w:r>
            <w:r w:rsidRPr="00FC2C3A">
              <w:rPr>
                <w:rFonts w:ascii="ＭＳ 明朝" w:hAnsi="ＭＳ 明朝" w:hint="eastAsia"/>
                <w:spacing w:val="23"/>
                <w:szCs w:val="24"/>
              </w:rPr>
              <w:t>条の規定により、【リ・バース６０】耐震改修利子補給制度利用対象証明書の発行を申請します。</w:t>
            </w:r>
          </w:p>
          <w:p w14:paraId="6129E637" w14:textId="77777777" w:rsidR="00073AC7" w:rsidRPr="00FC2C3A" w:rsidRDefault="00073AC7" w:rsidP="00073AC7">
            <w:pPr>
              <w:adjustRightInd w:val="0"/>
              <w:snapToGrid w:val="0"/>
              <w:spacing w:line="320" w:lineRule="atLeast"/>
              <w:jc w:val="left"/>
              <w:rPr>
                <w:rFonts w:ascii="ＭＳ ゴシック" w:eastAsia="ＭＳ ゴシック"/>
                <w:kern w:val="28"/>
                <w:sz w:val="21"/>
                <w:szCs w:val="21"/>
              </w:rPr>
            </w:pPr>
          </w:p>
          <w:p w14:paraId="3E54E0E6" w14:textId="5D675B64" w:rsidR="00073AC7" w:rsidRPr="00FC2C3A" w:rsidRDefault="00073AC7" w:rsidP="00073AC7">
            <w:pPr>
              <w:adjustRightInd w:val="0"/>
              <w:snapToGrid w:val="0"/>
              <w:spacing w:line="320" w:lineRule="atLeast"/>
              <w:jc w:val="left"/>
              <w:rPr>
                <w:rFonts w:ascii="ＭＳ 明朝" w:hAnsi="ＭＳ 明朝"/>
                <w:kern w:val="28"/>
                <w:szCs w:val="22"/>
              </w:rPr>
            </w:pPr>
            <w:r w:rsidRPr="00FC2C3A">
              <w:rPr>
                <w:rFonts w:ascii="ＭＳ 明朝" w:hAnsi="ＭＳ 明朝" w:hint="eastAsia"/>
                <w:kern w:val="28"/>
                <w:szCs w:val="22"/>
              </w:rPr>
              <w:t>※太枠内をご記入ください。</w:t>
            </w:r>
          </w:p>
          <w:tbl>
            <w:tblPr>
              <w:tblStyle w:val="1"/>
              <w:tblW w:w="9619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1450"/>
              <w:gridCol w:w="6222"/>
            </w:tblGrid>
            <w:tr w:rsidR="00FC2C3A" w:rsidRPr="00FC2C3A" w14:paraId="68AB867F" w14:textId="77777777" w:rsidTr="00F212AA">
              <w:trPr>
                <w:trHeight w:val="199"/>
              </w:trPr>
              <w:tc>
                <w:tcPr>
                  <w:tcW w:w="1947" w:type="dxa"/>
                  <w:vMerge w:val="restart"/>
                  <w:vAlign w:val="center"/>
                </w:tcPr>
                <w:p w14:paraId="5944BECE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申請者</w:t>
                  </w:r>
                </w:p>
                <w:p w14:paraId="1252709B" w14:textId="0F20DF37" w:rsidR="00073AC7" w:rsidRPr="00FC2C3A" w:rsidRDefault="00073AC7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 w:val="16"/>
                      <w:szCs w:val="16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 w:val="16"/>
                      <w:szCs w:val="16"/>
                    </w:rPr>
                    <w:t>（【リ・バース６０】のお申込人）</w:t>
                  </w:r>
                </w:p>
                <w:p w14:paraId="7FB6AEDD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 w:val="16"/>
                      <w:szCs w:val="16"/>
                    </w:rPr>
                    <w:t>※【リ・バース６０】のお申込人が２人の場合は、いずれかの方がご記入ください。</w:t>
                  </w:r>
                </w:p>
              </w:tc>
              <w:tc>
                <w:tcPr>
                  <w:tcW w:w="1450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E5F5C35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氏名</w:t>
                  </w:r>
                </w:p>
              </w:tc>
              <w:tc>
                <w:tcPr>
                  <w:tcW w:w="6222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4B6123E9" w14:textId="77777777" w:rsidR="00073AC7" w:rsidRPr="00FC2C3A" w:rsidRDefault="00073AC7" w:rsidP="00073AC7">
                  <w:pPr>
                    <w:adjustRightInd w:val="0"/>
                    <w:spacing w:line="240" w:lineRule="exac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 w:val="16"/>
                      <w:szCs w:val="16"/>
                    </w:rPr>
                    <w:t>フリガナ</w:t>
                  </w:r>
                </w:p>
              </w:tc>
            </w:tr>
            <w:tr w:rsidR="00FC2C3A" w:rsidRPr="00FC2C3A" w14:paraId="2EDEAE40" w14:textId="77777777" w:rsidTr="00F212AA">
              <w:trPr>
                <w:trHeight w:val="551"/>
              </w:trPr>
              <w:tc>
                <w:tcPr>
                  <w:tcW w:w="1947" w:type="dxa"/>
                  <w:vMerge/>
                  <w:vAlign w:val="center"/>
                </w:tcPr>
                <w:p w14:paraId="1753A2B6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  <w:tc>
                <w:tcPr>
                  <w:tcW w:w="145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E95DB28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  <w:tc>
                <w:tcPr>
                  <w:tcW w:w="6222" w:type="dxa"/>
                  <w:tcBorders>
                    <w:top w:val="dashed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60592D4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</w:tr>
            <w:tr w:rsidR="00FC2C3A" w:rsidRPr="00FC2C3A" w14:paraId="6828D90E" w14:textId="77777777" w:rsidTr="00F212AA">
              <w:trPr>
                <w:trHeight w:val="1143"/>
              </w:trPr>
              <w:tc>
                <w:tcPr>
                  <w:tcW w:w="1947" w:type="dxa"/>
                  <w:vMerge/>
                  <w:vAlign w:val="center"/>
                </w:tcPr>
                <w:p w14:paraId="2FCFA1EC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right w:val="single" w:sz="12" w:space="0" w:color="auto"/>
                  </w:tcBorders>
                  <w:vAlign w:val="center"/>
                </w:tcPr>
                <w:p w14:paraId="4B8397F3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住所</w:t>
                  </w:r>
                </w:p>
              </w:tc>
              <w:tc>
                <w:tcPr>
                  <w:tcW w:w="622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692E7B" w14:textId="77777777" w:rsidR="00073AC7" w:rsidRPr="00FC2C3A" w:rsidRDefault="00073AC7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 w:val="20"/>
                    </w:rPr>
                    <w:t>〒（　　　　－　　　　　　）</w:t>
                  </w:r>
                </w:p>
              </w:tc>
            </w:tr>
            <w:tr w:rsidR="00FC2C3A" w:rsidRPr="00FC2C3A" w14:paraId="59CF7697" w14:textId="77777777" w:rsidTr="00F212AA">
              <w:trPr>
                <w:trHeight w:val="693"/>
              </w:trPr>
              <w:tc>
                <w:tcPr>
                  <w:tcW w:w="1947" w:type="dxa"/>
                  <w:vMerge/>
                  <w:vAlign w:val="center"/>
                </w:tcPr>
                <w:p w14:paraId="021BED05" w14:textId="77777777" w:rsidR="00F212AA" w:rsidRPr="00FC2C3A" w:rsidRDefault="00F212AA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right w:val="single" w:sz="12" w:space="0" w:color="auto"/>
                  </w:tcBorders>
                  <w:vAlign w:val="center"/>
                </w:tcPr>
                <w:p w14:paraId="046080C2" w14:textId="77777777" w:rsidR="00F212AA" w:rsidRPr="00FC2C3A" w:rsidRDefault="00F212AA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/>
                      <w:kern w:val="28"/>
                      <w:szCs w:val="22"/>
                    </w:rPr>
                    <w:t>TEL</w:t>
                  </w:r>
                </w:p>
              </w:tc>
              <w:tc>
                <w:tcPr>
                  <w:tcW w:w="622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383ED7" w14:textId="77777777" w:rsidR="00F212AA" w:rsidRPr="00FC2C3A" w:rsidRDefault="00F212AA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</w:tr>
            <w:tr w:rsidR="00FC2C3A" w:rsidRPr="00FC2C3A" w14:paraId="130F997E" w14:textId="77777777" w:rsidTr="00F212AA">
              <w:tc>
                <w:tcPr>
                  <w:tcW w:w="339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C3D8C14" w14:textId="77777777" w:rsidR="00F212AA" w:rsidRPr="00FC2C3A" w:rsidRDefault="00F212AA" w:rsidP="00073AC7">
                  <w:pPr>
                    <w:adjustRightInd w:val="0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改修する住宅の所在地</w:t>
                  </w:r>
                </w:p>
                <w:p w14:paraId="6033D0D4" w14:textId="77777777" w:rsidR="00F212AA" w:rsidRPr="00FC2C3A" w:rsidRDefault="00F212AA" w:rsidP="00073AC7">
                  <w:pPr>
                    <w:adjustRightInd w:val="0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（地名地番）</w:t>
                  </w:r>
                </w:p>
              </w:tc>
              <w:tc>
                <w:tcPr>
                  <w:tcW w:w="62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DF2EB5" w14:textId="77777777" w:rsidR="00F212AA" w:rsidRPr="00FC2C3A" w:rsidRDefault="00F212AA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</w:tr>
            <w:tr w:rsidR="00FC2C3A" w:rsidRPr="00FC2C3A" w14:paraId="0401FDC2" w14:textId="77777777" w:rsidTr="00F212AA">
              <w:trPr>
                <w:trHeight w:val="565"/>
              </w:trPr>
              <w:tc>
                <w:tcPr>
                  <w:tcW w:w="339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880320A" w14:textId="5FBD68C9" w:rsidR="00F212AA" w:rsidRPr="00FC2C3A" w:rsidRDefault="00F212AA" w:rsidP="00073AC7">
                  <w:pPr>
                    <w:adjustRightInd w:val="0"/>
                    <w:spacing w:line="320" w:lineRule="atLeast"/>
                    <w:jc w:val="center"/>
                    <w:rPr>
                      <w:rFonts w:ascii="ＭＳ 明朝" w:hAnsi="ＭＳ 明朝"/>
                      <w:kern w:val="28"/>
                      <w:szCs w:val="22"/>
                    </w:rPr>
                  </w:pPr>
                  <w:r w:rsidRPr="00FC2C3A">
                    <w:rPr>
                      <w:rFonts w:ascii="ＭＳ 明朝" w:hAnsi="ＭＳ 明朝" w:hint="eastAsia"/>
                      <w:kern w:val="28"/>
                      <w:szCs w:val="22"/>
                    </w:rPr>
                    <w:t>補助事業等名</w:t>
                  </w:r>
                </w:p>
              </w:tc>
              <w:tc>
                <w:tcPr>
                  <w:tcW w:w="62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0C9D79" w14:textId="77777777" w:rsidR="00F212AA" w:rsidRPr="00FC2C3A" w:rsidRDefault="00F212AA" w:rsidP="00073AC7">
                  <w:pPr>
                    <w:adjustRightInd w:val="0"/>
                    <w:spacing w:line="320" w:lineRule="atLeast"/>
                    <w:jc w:val="left"/>
                    <w:rPr>
                      <w:rFonts w:ascii="ＭＳ 明朝" w:hAnsi="ＭＳ 明朝"/>
                      <w:kern w:val="28"/>
                      <w:szCs w:val="22"/>
                    </w:rPr>
                  </w:pPr>
                </w:p>
              </w:tc>
            </w:tr>
          </w:tbl>
          <w:p w14:paraId="2C869FCF" w14:textId="38AE6B27" w:rsidR="00073AC7" w:rsidRPr="00FC2C3A" w:rsidRDefault="00073AC7" w:rsidP="00073AC7">
            <w:pPr>
              <w:adjustRightInd w:val="0"/>
              <w:snapToGrid w:val="0"/>
              <w:spacing w:line="280" w:lineRule="exact"/>
              <w:jc w:val="left"/>
              <w:rPr>
                <w:rFonts w:ascii="ＭＳ 明朝" w:hAnsi="ＭＳ 明朝"/>
                <w:sz w:val="21"/>
                <w:szCs w:val="16"/>
              </w:rPr>
            </w:pPr>
            <w:r w:rsidRPr="00FC2C3A">
              <w:rPr>
                <w:rFonts w:ascii="ＭＳ 明朝" w:hAnsi="ＭＳ 明朝" w:hint="eastAsia"/>
                <w:sz w:val="21"/>
                <w:szCs w:val="16"/>
              </w:rPr>
              <w:t>※内容を確認の上、該当箇所にチェックをご記入ください。</w:t>
            </w:r>
          </w:p>
          <w:tbl>
            <w:tblPr>
              <w:tblStyle w:val="1"/>
              <w:tblW w:w="10549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10138"/>
            </w:tblGrid>
            <w:tr w:rsidR="00FC2C3A" w:rsidRPr="00FC2C3A" w14:paraId="72E9DC72" w14:textId="77777777" w:rsidTr="00073AC7">
              <w:tc>
                <w:tcPr>
                  <w:tcW w:w="105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AD8591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  <w:b/>
                      <w:bCs/>
                    </w:rPr>
                  </w:pPr>
                  <w:r w:rsidRPr="00FC2C3A">
                    <w:rPr>
                      <w:rFonts w:ascii="ＭＳ 明朝" w:hAnsi="ＭＳ 明朝" w:hint="eastAsia"/>
                      <w:b/>
                      <w:bCs/>
                      <w:szCs w:val="18"/>
                    </w:rPr>
                    <w:t>誓約事項</w:t>
                  </w:r>
                </w:p>
              </w:tc>
            </w:tr>
            <w:tr w:rsidR="00FC2C3A" w:rsidRPr="00FC2C3A" w14:paraId="1CCACE84" w14:textId="77777777" w:rsidTr="00073AC7">
              <w:trPr>
                <w:trHeight w:val="920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BAFA47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101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BE6786B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【リ・バース６０】耐震改修利子補給制度を利用するに当たって、上記補助事業等の利用条件を</w:t>
                  </w:r>
                </w:p>
                <w:p w14:paraId="702028D1" w14:textId="1DADB431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満たしていることを誓約します。</w:t>
                  </w:r>
                </w:p>
              </w:tc>
            </w:tr>
            <w:tr w:rsidR="00FC2C3A" w:rsidRPr="00FC2C3A" w14:paraId="532110BB" w14:textId="77777777" w:rsidTr="00073AC7">
              <w:tc>
                <w:tcPr>
                  <w:tcW w:w="105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6169B5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  <w:b/>
                      <w:bCs/>
                    </w:rPr>
                  </w:pPr>
                  <w:r w:rsidRPr="00FC2C3A">
                    <w:rPr>
                      <w:rFonts w:ascii="ＭＳ 明朝" w:hAnsi="ＭＳ 明朝" w:hint="eastAsia"/>
                      <w:b/>
                      <w:bCs/>
                      <w:szCs w:val="18"/>
                    </w:rPr>
                    <w:t>提出書類（いずれかにチェック）</w:t>
                  </w:r>
                </w:p>
              </w:tc>
            </w:tr>
            <w:tr w:rsidR="00FC2C3A" w:rsidRPr="00FC2C3A" w14:paraId="4ADB9F0F" w14:textId="77777777" w:rsidTr="00073AC7">
              <w:trPr>
                <w:trHeight w:val="369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8BB6D1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10138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8F14472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本申請書提出時点で、補助申請書類は提出済みです。</w:t>
                  </w:r>
                </w:p>
              </w:tc>
            </w:tr>
            <w:tr w:rsidR="00FC2C3A" w:rsidRPr="00FC2C3A" w14:paraId="45E3A884" w14:textId="77777777" w:rsidTr="00073AC7">
              <w:trPr>
                <w:trHeight w:val="901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71CD86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1013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B415BAF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本申請書提出時点では、補助申請書類を提出していないため、本申請書の提出と合わせて、</w:t>
                  </w:r>
                </w:p>
                <w:p w14:paraId="36E68E08" w14:textId="568018B9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補助対象であることを証明する資料（補助申請書類）を提出します。</w:t>
                  </w:r>
                </w:p>
              </w:tc>
            </w:tr>
            <w:tr w:rsidR="00FC2C3A" w:rsidRPr="00FC2C3A" w14:paraId="1765316C" w14:textId="77777777" w:rsidTr="00073AC7">
              <w:tc>
                <w:tcPr>
                  <w:tcW w:w="105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C4A11A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  <w:b/>
                      <w:bCs/>
                    </w:rPr>
                  </w:pPr>
                  <w:r w:rsidRPr="00FC2C3A">
                    <w:rPr>
                      <w:rFonts w:ascii="ＭＳ 明朝" w:hAnsi="ＭＳ 明朝" w:hint="eastAsia"/>
                      <w:b/>
                      <w:bCs/>
                      <w:szCs w:val="18"/>
                    </w:rPr>
                    <w:t>承諾事項</w:t>
                  </w:r>
                </w:p>
              </w:tc>
            </w:tr>
            <w:tr w:rsidR="00FC2C3A" w:rsidRPr="00FC2C3A" w14:paraId="203203A1" w14:textId="77777777" w:rsidTr="00073AC7">
              <w:trPr>
                <w:trHeight w:val="408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25C0F2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10138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367CD0B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次の①から③までの全ての事項について承諾します。</w:t>
                  </w:r>
                </w:p>
              </w:tc>
            </w:tr>
            <w:tr w:rsidR="00FC2C3A" w:rsidRPr="00FC2C3A" w14:paraId="7CDD64FA" w14:textId="77777777" w:rsidTr="00073AC7">
              <w:trPr>
                <w:trHeight w:val="400"/>
              </w:trPr>
              <w:tc>
                <w:tcPr>
                  <w:tcW w:w="411" w:type="dxa"/>
                  <w:tcBorders>
                    <w:top w:val="single" w:sz="12" w:space="0" w:color="auto"/>
                  </w:tcBorders>
                  <w:vAlign w:val="center"/>
                </w:tcPr>
                <w:p w14:paraId="39C1E8CB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10138" w:type="dxa"/>
                  <w:vAlign w:val="center"/>
                </w:tcPr>
                <w:p w14:paraId="5F0C7B27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補助事業等の対象とならない場合、【リ・バース６０】耐震改修利子補給制度の利用ができないこと。</w:t>
                  </w:r>
                </w:p>
              </w:tc>
            </w:tr>
            <w:tr w:rsidR="00FC2C3A" w:rsidRPr="00FC2C3A" w14:paraId="41EB4FC7" w14:textId="77777777" w:rsidTr="00073AC7">
              <w:trPr>
                <w:trHeight w:val="1270"/>
              </w:trPr>
              <w:tc>
                <w:tcPr>
                  <w:tcW w:w="411" w:type="dxa"/>
                  <w:vAlign w:val="center"/>
                </w:tcPr>
                <w:p w14:paraId="5477B48B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10138" w:type="dxa"/>
                  <w:vAlign w:val="center"/>
                </w:tcPr>
                <w:p w14:paraId="3B842906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【リ・バース６０】の要件に合致しない場合、【リ・バース６０】耐震改修利子補給制度の利用が</w:t>
                  </w:r>
                </w:p>
                <w:p w14:paraId="0F561DBA" w14:textId="65670052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できないこと。</w:t>
                  </w:r>
                </w:p>
                <w:p w14:paraId="5CCF2B69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【リ・バース６０】取扱金融機関の審査の結果、【リ・バース６０】耐震改修利子補給制度の利用が</w:t>
                  </w:r>
                </w:p>
                <w:p w14:paraId="75BF2B41" w14:textId="58269FD9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できないことがあること。</w:t>
                  </w:r>
                </w:p>
              </w:tc>
            </w:tr>
            <w:tr w:rsidR="00FC2C3A" w:rsidRPr="00FC2C3A" w14:paraId="7CF43A4A" w14:textId="77777777" w:rsidTr="00073AC7">
              <w:trPr>
                <w:trHeight w:val="706"/>
              </w:trPr>
              <w:tc>
                <w:tcPr>
                  <w:tcW w:w="411" w:type="dxa"/>
                  <w:vAlign w:val="center"/>
                </w:tcPr>
                <w:p w14:paraId="7B60662C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 w:rsidRPr="00FC2C3A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10138" w:type="dxa"/>
                  <w:vAlign w:val="center"/>
                </w:tcPr>
                <w:p w14:paraId="1B67BEB6" w14:textId="77777777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本申請に関する情報（申請者及び補助申請者の情報を含む。）は、【リ・バース６０】耐震改修利子</w:t>
                  </w:r>
                </w:p>
                <w:p w14:paraId="45285E17" w14:textId="4A89D8D8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補給制度及び補助事業等の実施のために必要な範囲で</w:t>
                  </w:r>
                  <w:r w:rsidR="00F212AA"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小田原</w:t>
                  </w: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市と</w:t>
                  </w:r>
                  <w:r w:rsidRPr="00FC2C3A">
                    <w:rPr>
                      <w:rFonts w:ascii="ＭＳ 明朝" w:hAnsi="ＭＳ 明朝" w:hint="eastAsia"/>
                      <w:sz w:val="20"/>
                    </w:rPr>
                    <w:t>独立行政法人</w:t>
                  </w: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住宅金融支援機構が</w:t>
                  </w:r>
                </w:p>
                <w:p w14:paraId="3C3CA0DE" w14:textId="760BFE51" w:rsidR="00073AC7" w:rsidRPr="00FC2C3A" w:rsidRDefault="00073AC7" w:rsidP="00073AC7">
                  <w:pPr>
                    <w:adjustRightInd w:val="0"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14"/>
                    </w:rPr>
                  </w:pPr>
                  <w:r w:rsidRPr="00FC2C3A">
                    <w:rPr>
                      <w:rFonts w:ascii="ＭＳ 明朝" w:hAnsi="ＭＳ 明朝" w:hint="eastAsia"/>
                      <w:sz w:val="20"/>
                      <w:szCs w:val="14"/>
                    </w:rPr>
                    <w:t>共有すること。</w:t>
                  </w:r>
                </w:p>
              </w:tc>
            </w:tr>
          </w:tbl>
          <w:p w14:paraId="1064B128" w14:textId="7E0B9653" w:rsidR="00D27B8B" w:rsidRPr="00FC2C3A" w:rsidRDefault="00D27B8B" w:rsidP="00073AC7">
            <w:pPr>
              <w:autoSpaceDE w:val="0"/>
              <w:autoSpaceDN w:val="0"/>
              <w:adjustRightInd w:val="0"/>
              <w:ind w:rightChars="52" w:right="114"/>
              <w:rPr>
                <w:rFonts w:ascii="ＭＳ 明朝"/>
              </w:rPr>
            </w:pPr>
          </w:p>
        </w:tc>
      </w:tr>
    </w:tbl>
    <w:p w14:paraId="5074A948" w14:textId="04F2C68D" w:rsidR="00B23D34" w:rsidRPr="00FC2C3A" w:rsidRDefault="00B23D34" w:rsidP="00073AC7">
      <w:pPr>
        <w:spacing w:line="320" w:lineRule="exact"/>
      </w:pPr>
    </w:p>
    <w:sectPr w:rsidR="00B23D34" w:rsidRPr="00FC2C3A" w:rsidSect="00284050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1C3A" w14:textId="77777777" w:rsidR="00702967" w:rsidRDefault="00702967">
      <w:r>
        <w:separator/>
      </w:r>
    </w:p>
  </w:endnote>
  <w:endnote w:type="continuationSeparator" w:id="0">
    <w:p w14:paraId="088CBD4B" w14:textId="77777777" w:rsidR="00702967" w:rsidRDefault="0070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1A88" w14:textId="77777777" w:rsidR="00702967" w:rsidRDefault="00702967">
      <w:r>
        <w:separator/>
      </w:r>
    </w:p>
  </w:footnote>
  <w:footnote w:type="continuationSeparator" w:id="0">
    <w:p w14:paraId="3364AA81" w14:textId="77777777" w:rsidR="00702967" w:rsidRDefault="0070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F56"/>
    <w:rsid w:val="00035FD7"/>
    <w:rsid w:val="00041F0B"/>
    <w:rsid w:val="00046C8B"/>
    <w:rsid w:val="00051C66"/>
    <w:rsid w:val="00052013"/>
    <w:rsid w:val="0005695F"/>
    <w:rsid w:val="00061257"/>
    <w:rsid w:val="00061F5D"/>
    <w:rsid w:val="00062067"/>
    <w:rsid w:val="00065765"/>
    <w:rsid w:val="000671A4"/>
    <w:rsid w:val="00070AE6"/>
    <w:rsid w:val="000721BA"/>
    <w:rsid w:val="00072B45"/>
    <w:rsid w:val="00073AC7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2652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469B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44E8"/>
    <w:rsid w:val="002376C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4050"/>
    <w:rsid w:val="00286428"/>
    <w:rsid w:val="00287509"/>
    <w:rsid w:val="002903A8"/>
    <w:rsid w:val="0029136E"/>
    <w:rsid w:val="00291709"/>
    <w:rsid w:val="002923A3"/>
    <w:rsid w:val="00292B29"/>
    <w:rsid w:val="002972AF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4C92"/>
    <w:rsid w:val="00382AFF"/>
    <w:rsid w:val="00386F86"/>
    <w:rsid w:val="003A02BB"/>
    <w:rsid w:val="003A6BF3"/>
    <w:rsid w:val="003B015A"/>
    <w:rsid w:val="003B16F1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4D53"/>
    <w:rsid w:val="003E71E3"/>
    <w:rsid w:val="003F1368"/>
    <w:rsid w:val="003F1BCD"/>
    <w:rsid w:val="003F4F25"/>
    <w:rsid w:val="003F78F3"/>
    <w:rsid w:val="00400BFB"/>
    <w:rsid w:val="00403D04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1A6C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200D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6DDF"/>
    <w:rsid w:val="005300DB"/>
    <w:rsid w:val="0053132B"/>
    <w:rsid w:val="00534040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774CF"/>
    <w:rsid w:val="00680520"/>
    <w:rsid w:val="00683433"/>
    <w:rsid w:val="00683D79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D0F01"/>
    <w:rsid w:val="006D1925"/>
    <w:rsid w:val="006D205A"/>
    <w:rsid w:val="006D2C6A"/>
    <w:rsid w:val="006D4886"/>
    <w:rsid w:val="006D7372"/>
    <w:rsid w:val="006E2D29"/>
    <w:rsid w:val="006F02DA"/>
    <w:rsid w:val="006F20FB"/>
    <w:rsid w:val="006F2264"/>
    <w:rsid w:val="006F787D"/>
    <w:rsid w:val="00700D4F"/>
    <w:rsid w:val="007024BB"/>
    <w:rsid w:val="00702967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11A2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90C"/>
    <w:rsid w:val="00782A47"/>
    <w:rsid w:val="0078747D"/>
    <w:rsid w:val="00793199"/>
    <w:rsid w:val="00793928"/>
    <w:rsid w:val="00795F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16310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510D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850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1266"/>
    <w:rsid w:val="00AF2B79"/>
    <w:rsid w:val="00AF3C7B"/>
    <w:rsid w:val="00AF4074"/>
    <w:rsid w:val="00AF5DD3"/>
    <w:rsid w:val="00AF637A"/>
    <w:rsid w:val="00B064CA"/>
    <w:rsid w:val="00B06FF1"/>
    <w:rsid w:val="00B11A7A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166A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E08BA"/>
    <w:rsid w:val="00CE3DBB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EC7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2D27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3434"/>
    <w:rsid w:val="00EC59C9"/>
    <w:rsid w:val="00ED159B"/>
    <w:rsid w:val="00ED2405"/>
    <w:rsid w:val="00ED35ED"/>
    <w:rsid w:val="00ED5C52"/>
    <w:rsid w:val="00ED6CB0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212AA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C2C3A"/>
    <w:rsid w:val="00FD0A62"/>
    <w:rsid w:val="00FD5CB9"/>
    <w:rsid w:val="00FD7054"/>
    <w:rsid w:val="00FD77DF"/>
    <w:rsid w:val="00FE4888"/>
    <w:rsid w:val="00FE48AD"/>
    <w:rsid w:val="00FE6AAB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F63DD"/>
  <w15:chartTrackingRefBased/>
  <w15:docId w15:val="{F7E643C1-A602-43B0-8779-75252EF1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pPr>
      <w:spacing w:line="0" w:lineRule="atLeast"/>
      <w:ind w:firstLineChars="200" w:firstLine="44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9">
    <w:name w:val="Balloon Text"/>
    <w:basedOn w:val="a"/>
    <w:link w:val="aa"/>
    <w:rsid w:val="00A34E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E9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CA0FF1"/>
    <w:rPr>
      <w:color w:val="0000FF"/>
      <w:u w:val="single"/>
    </w:rPr>
  </w:style>
  <w:style w:type="table" w:styleId="ac">
    <w:name w:val="Table Grid"/>
    <w:basedOn w:val="a1"/>
    <w:uiPriority w:val="9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8A33AA"/>
    <w:rPr>
      <w:i/>
      <w:iCs/>
    </w:rPr>
  </w:style>
  <w:style w:type="character" w:customStyle="1" w:styleId="f11">
    <w:name w:val="f11"/>
    <w:rsid w:val="00D51EE4"/>
    <w:rPr>
      <w:sz w:val="18"/>
      <w:szCs w:val="18"/>
    </w:rPr>
  </w:style>
  <w:style w:type="paragraph" w:styleId="ae">
    <w:name w:val="Closing"/>
    <w:basedOn w:val="a"/>
    <w:link w:val="af"/>
    <w:uiPriority w:val="99"/>
    <w:rsid w:val="00AF2B79"/>
    <w:pPr>
      <w:jc w:val="right"/>
    </w:pPr>
    <w:rPr>
      <w:rFonts w:ascii="ＭＳ 明朝" w:hAnsi="ＭＳ 明朝"/>
      <w:spacing w:val="14"/>
      <w:kern w:val="0"/>
      <w:sz w:val="20"/>
    </w:rPr>
  </w:style>
  <w:style w:type="character" w:customStyle="1" w:styleId="af">
    <w:name w:val="結語 (文字)"/>
    <w:link w:val="ae"/>
    <w:uiPriority w:val="99"/>
    <w:rsid w:val="00AF2B79"/>
    <w:rPr>
      <w:rFonts w:ascii="ＭＳ 明朝" w:hAnsi="ＭＳ 明朝"/>
      <w:spacing w:val="14"/>
    </w:rPr>
  </w:style>
  <w:style w:type="paragraph" w:styleId="af0">
    <w:name w:val="Note Heading"/>
    <w:basedOn w:val="a"/>
    <w:next w:val="a"/>
    <w:link w:val="af1"/>
    <w:uiPriority w:val="99"/>
    <w:unhideWhenUsed/>
    <w:rsid w:val="00AF2B79"/>
    <w:pPr>
      <w:jc w:val="center"/>
    </w:pPr>
    <w:rPr>
      <w:rFonts w:ascii="ＭＳ 明朝" w:hAnsi="ＭＳ 明朝"/>
      <w:szCs w:val="24"/>
    </w:rPr>
  </w:style>
  <w:style w:type="character" w:customStyle="1" w:styleId="af1">
    <w:name w:val="記 (文字)"/>
    <w:link w:val="af0"/>
    <w:uiPriority w:val="99"/>
    <w:rsid w:val="00AF2B79"/>
    <w:rPr>
      <w:rFonts w:ascii="ＭＳ 明朝" w:hAnsi="ＭＳ 明朝"/>
      <w:kern w:val="2"/>
      <w:sz w:val="22"/>
      <w:szCs w:val="24"/>
    </w:rPr>
  </w:style>
  <w:style w:type="table" w:customStyle="1" w:styleId="1">
    <w:name w:val="表 (格子)1"/>
    <w:basedOn w:val="a1"/>
    <w:next w:val="ac"/>
    <w:rsid w:val="00073A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DA24-8AFC-495B-84C2-F119B20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4-3-08-1 〓</vt:lpstr>
    </vt:vector>
  </TitlesOfParts>
  <Company>小田原市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諸田　健太郎</cp:lastModifiedBy>
  <cp:revision>16</cp:revision>
  <cp:lastPrinted>2017-05-12T06:04:00Z</cp:lastPrinted>
  <dcterms:created xsi:type="dcterms:W3CDTF">2023-03-17T04:57:00Z</dcterms:created>
  <dcterms:modified xsi:type="dcterms:W3CDTF">2026-05-29T03:31:00Z</dcterms:modified>
</cp:coreProperties>
</file>